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BAE7E" w14:textId="77777777" w:rsidR="003B6093" w:rsidRPr="00EE1090" w:rsidRDefault="003B6093" w:rsidP="003B6093">
      <w:pPr>
        <w:jc w:val="center"/>
        <w:rPr>
          <w:rFonts w:ascii="华文中宋" w:eastAsia="华文中宋" w:hAnsi="华文中宋"/>
          <w:sz w:val="44"/>
          <w:szCs w:val="44"/>
        </w:rPr>
      </w:pPr>
      <w:r w:rsidRPr="00EE1090">
        <w:rPr>
          <w:rFonts w:ascii="华文中宋" w:eastAsia="华文中宋" w:hAnsi="华文中宋" w:cs="宋体" w:hint="eastAsia"/>
          <w:kern w:val="0"/>
          <w:sz w:val="44"/>
          <w:szCs w:val="44"/>
        </w:rPr>
        <w:t>吉林省环境治理行业协会入会申请表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384"/>
        <w:gridCol w:w="312"/>
        <w:gridCol w:w="709"/>
        <w:gridCol w:w="284"/>
        <w:gridCol w:w="1417"/>
        <w:gridCol w:w="567"/>
        <w:gridCol w:w="851"/>
        <w:gridCol w:w="1701"/>
        <w:gridCol w:w="425"/>
        <w:gridCol w:w="963"/>
      </w:tblGrid>
      <w:tr w:rsidR="00556126" w14:paraId="4F21E2CC" w14:textId="77777777" w:rsidTr="00EE1090">
        <w:trPr>
          <w:trHeight w:val="614"/>
        </w:trPr>
        <w:tc>
          <w:tcPr>
            <w:tcW w:w="8613" w:type="dxa"/>
            <w:gridSpan w:val="10"/>
          </w:tcPr>
          <w:p w14:paraId="2FD31037" w14:textId="13108848" w:rsidR="00556126" w:rsidRPr="00EE1090" w:rsidRDefault="00556126" w:rsidP="00EE1090">
            <w:pPr>
              <w:jc w:val="center"/>
              <w:rPr>
                <w:b/>
                <w:bCs/>
                <w:sz w:val="30"/>
                <w:szCs w:val="30"/>
              </w:rPr>
            </w:pPr>
            <w:r w:rsidRPr="00EE1090">
              <w:rPr>
                <w:rFonts w:hint="eastAsia"/>
                <w:b/>
                <w:bCs/>
                <w:sz w:val="30"/>
                <w:szCs w:val="30"/>
              </w:rPr>
              <w:t>会员单位基本信息</w:t>
            </w:r>
          </w:p>
        </w:tc>
      </w:tr>
      <w:tr w:rsidR="00556126" w14:paraId="73AE5AC7" w14:textId="77777777" w:rsidTr="00EE1090">
        <w:trPr>
          <w:trHeight w:val="409"/>
        </w:trPr>
        <w:tc>
          <w:tcPr>
            <w:tcW w:w="1384" w:type="dxa"/>
          </w:tcPr>
          <w:p w14:paraId="62069DA0" w14:textId="09536FB8" w:rsidR="00556126" w:rsidRPr="00EE1090" w:rsidRDefault="00556126" w:rsidP="00EE1090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名称</w:t>
            </w:r>
          </w:p>
        </w:tc>
        <w:tc>
          <w:tcPr>
            <w:tcW w:w="7229" w:type="dxa"/>
            <w:gridSpan w:val="9"/>
          </w:tcPr>
          <w:p w14:paraId="3427BDEF" w14:textId="77777777" w:rsidR="00556126" w:rsidRPr="00EE1090" w:rsidRDefault="00556126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07050" w14:paraId="33339DFD" w14:textId="77777777" w:rsidTr="00EE1090">
        <w:trPr>
          <w:trHeight w:val="409"/>
        </w:trPr>
        <w:tc>
          <w:tcPr>
            <w:tcW w:w="1384" w:type="dxa"/>
          </w:tcPr>
          <w:p w14:paraId="432854BA" w14:textId="31BFBBF5" w:rsidR="00B07050" w:rsidRPr="00EE1090" w:rsidRDefault="00B07050" w:rsidP="00B07050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申请加入会员级别（在□内打√）</w:t>
            </w:r>
          </w:p>
        </w:tc>
        <w:tc>
          <w:tcPr>
            <w:tcW w:w="7229" w:type="dxa"/>
            <w:gridSpan w:val="9"/>
          </w:tcPr>
          <w:p w14:paraId="30598273" w14:textId="77777777" w:rsidR="00A92809" w:rsidRDefault="00A92809" w:rsidP="00B07050">
            <w:pPr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624F5CC" w14:textId="1494ED1F" w:rsidR="00B07050" w:rsidRDefault="00B07050" w:rsidP="00B07050">
            <w:pPr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会长单位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B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副会长单位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</w:p>
          <w:p w14:paraId="7D474BCB" w14:textId="02F68AC6" w:rsidR="00B07050" w:rsidRPr="00EE1090" w:rsidRDefault="00B07050" w:rsidP="00B07050">
            <w:pPr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理事会员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D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普通会员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56126" w14:paraId="1E57070E" w14:textId="77777777" w:rsidTr="00EE1090">
        <w:trPr>
          <w:trHeight w:val="417"/>
        </w:trPr>
        <w:tc>
          <w:tcPr>
            <w:tcW w:w="1384" w:type="dxa"/>
          </w:tcPr>
          <w:p w14:paraId="02DD8626" w14:textId="1C39A3CF" w:rsidR="00556126" w:rsidRPr="00EE1090" w:rsidRDefault="00556126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注册地址</w:t>
            </w:r>
          </w:p>
        </w:tc>
        <w:tc>
          <w:tcPr>
            <w:tcW w:w="7229" w:type="dxa"/>
            <w:gridSpan w:val="9"/>
          </w:tcPr>
          <w:p w14:paraId="2C92FF40" w14:textId="77777777" w:rsidR="00556126" w:rsidRPr="00EE1090" w:rsidRDefault="00556126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522BC1" w14:paraId="3EDE4CCE" w14:textId="77777777" w:rsidTr="001846C0">
        <w:trPr>
          <w:trHeight w:val="408"/>
        </w:trPr>
        <w:tc>
          <w:tcPr>
            <w:tcW w:w="1384" w:type="dxa"/>
          </w:tcPr>
          <w:p w14:paraId="0BB65E89" w14:textId="04ACE4AD" w:rsidR="00522BC1" w:rsidRPr="00EE1090" w:rsidRDefault="00522BC1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网址</w:t>
            </w:r>
          </w:p>
        </w:tc>
        <w:tc>
          <w:tcPr>
            <w:tcW w:w="2722" w:type="dxa"/>
            <w:gridSpan w:val="4"/>
          </w:tcPr>
          <w:p w14:paraId="5AA914C4" w14:textId="77777777" w:rsidR="00522BC1" w:rsidRPr="00EE1090" w:rsidRDefault="00522BC1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38E946C" w14:textId="56B482CE" w:rsidR="00522BC1" w:rsidRPr="00EE1090" w:rsidRDefault="00DB1415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邮编</w:t>
            </w:r>
          </w:p>
        </w:tc>
        <w:tc>
          <w:tcPr>
            <w:tcW w:w="3089" w:type="dxa"/>
            <w:gridSpan w:val="3"/>
          </w:tcPr>
          <w:p w14:paraId="5B0BE765" w14:textId="77777777" w:rsidR="00522BC1" w:rsidRPr="00EE1090" w:rsidRDefault="00522BC1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B1415" w14:paraId="5D0D274B" w14:textId="77777777" w:rsidTr="001846C0">
        <w:trPr>
          <w:trHeight w:val="408"/>
        </w:trPr>
        <w:tc>
          <w:tcPr>
            <w:tcW w:w="1384" w:type="dxa"/>
          </w:tcPr>
          <w:p w14:paraId="3BACA021" w14:textId="584BD347" w:rsidR="00DB1415" w:rsidRPr="00EE1090" w:rsidRDefault="00DB1415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企业座机</w:t>
            </w:r>
          </w:p>
        </w:tc>
        <w:tc>
          <w:tcPr>
            <w:tcW w:w="2722" w:type="dxa"/>
            <w:gridSpan w:val="4"/>
          </w:tcPr>
          <w:p w14:paraId="6887DA4B" w14:textId="77777777" w:rsidR="00DB1415" w:rsidRPr="00EE1090" w:rsidRDefault="00DB1415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ECE53F3" w14:textId="7FF5E388" w:rsidR="00DB1415" w:rsidRDefault="00DB1415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邮箱</w:t>
            </w:r>
          </w:p>
        </w:tc>
        <w:tc>
          <w:tcPr>
            <w:tcW w:w="3089" w:type="dxa"/>
            <w:gridSpan w:val="3"/>
          </w:tcPr>
          <w:p w14:paraId="0C776FEA" w14:textId="77777777" w:rsidR="00DB1415" w:rsidRPr="00EE1090" w:rsidRDefault="00DB1415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556126" w14:paraId="1D4C465B" w14:textId="77777777" w:rsidTr="001846C0">
        <w:trPr>
          <w:trHeight w:val="414"/>
        </w:trPr>
        <w:tc>
          <w:tcPr>
            <w:tcW w:w="1384" w:type="dxa"/>
          </w:tcPr>
          <w:p w14:paraId="71355712" w14:textId="5B5BA8CB" w:rsidR="00556126" w:rsidRPr="00EE1090" w:rsidRDefault="00556126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企业法人</w:t>
            </w:r>
          </w:p>
        </w:tc>
        <w:tc>
          <w:tcPr>
            <w:tcW w:w="1305" w:type="dxa"/>
            <w:gridSpan w:val="3"/>
          </w:tcPr>
          <w:p w14:paraId="265A3E62" w14:textId="77777777" w:rsidR="00556126" w:rsidRPr="00EE1090" w:rsidRDefault="00556126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17FE5B" w14:textId="278148B6" w:rsidR="00556126" w:rsidRPr="00EE1090" w:rsidRDefault="00556126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1418" w:type="dxa"/>
            <w:gridSpan w:val="2"/>
          </w:tcPr>
          <w:p w14:paraId="0685D136" w14:textId="77777777" w:rsidR="00556126" w:rsidRPr="00EE1090" w:rsidRDefault="00556126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B7CAAD" w14:textId="2DB7BF7A" w:rsidR="00556126" w:rsidRPr="00EE1090" w:rsidRDefault="001C64FD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手机号码</w:t>
            </w:r>
          </w:p>
        </w:tc>
        <w:tc>
          <w:tcPr>
            <w:tcW w:w="1388" w:type="dxa"/>
            <w:gridSpan w:val="2"/>
          </w:tcPr>
          <w:p w14:paraId="63E72251" w14:textId="77777777" w:rsidR="00556126" w:rsidRPr="00EE1090" w:rsidRDefault="00556126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556126" w14:paraId="70E697FD" w14:textId="77777777" w:rsidTr="001846C0">
        <w:trPr>
          <w:trHeight w:val="413"/>
        </w:trPr>
        <w:tc>
          <w:tcPr>
            <w:tcW w:w="1384" w:type="dxa"/>
          </w:tcPr>
          <w:p w14:paraId="70D9319D" w14:textId="31103B4E" w:rsidR="00556126" w:rsidRPr="00EE1090" w:rsidRDefault="00DB1415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1305" w:type="dxa"/>
            <w:gridSpan w:val="3"/>
          </w:tcPr>
          <w:p w14:paraId="57515702" w14:textId="77777777" w:rsidR="00556126" w:rsidRPr="00EE1090" w:rsidRDefault="00556126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83D50B" w14:textId="68BF24E2" w:rsidR="00556126" w:rsidRPr="00EE1090" w:rsidRDefault="00FD17A6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1418" w:type="dxa"/>
            <w:gridSpan w:val="2"/>
          </w:tcPr>
          <w:p w14:paraId="6A9107B8" w14:textId="77777777" w:rsidR="00556126" w:rsidRPr="00EE1090" w:rsidRDefault="00556126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E2204B" w14:textId="6A05EE9D" w:rsidR="00556126" w:rsidRPr="00EE1090" w:rsidRDefault="001C64FD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手机号码</w:t>
            </w:r>
          </w:p>
        </w:tc>
        <w:tc>
          <w:tcPr>
            <w:tcW w:w="1388" w:type="dxa"/>
            <w:gridSpan w:val="2"/>
          </w:tcPr>
          <w:p w14:paraId="75FDC026" w14:textId="77777777" w:rsidR="00556126" w:rsidRPr="00EE1090" w:rsidRDefault="00556126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522BC1" w:rsidRPr="00EE1090" w14:paraId="70A73817" w14:textId="77777777" w:rsidTr="00096CCC">
        <w:tc>
          <w:tcPr>
            <w:tcW w:w="1384" w:type="dxa"/>
          </w:tcPr>
          <w:p w14:paraId="48C63573" w14:textId="77777777" w:rsidR="00522BC1" w:rsidRDefault="00522BC1" w:rsidP="00522B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性质</w:t>
            </w:r>
          </w:p>
          <w:p w14:paraId="31901C4A" w14:textId="072C47AC" w:rsidR="00522BC1" w:rsidRPr="00EE1090" w:rsidRDefault="00522BC1" w:rsidP="00522B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在□内打√）</w:t>
            </w:r>
          </w:p>
        </w:tc>
        <w:tc>
          <w:tcPr>
            <w:tcW w:w="7229" w:type="dxa"/>
            <w:gridSpan w:val="9"/>
            <w:vAlign w:val="center"/>
          </w:tcPr>
          <w:p w14:paraId="4D84BAA2" w14:textId="20CABCFF" w:rsidR="004A7411" w:rsidRDefault="00E907F3" w:rsidP="00E907F3">
            <w:pPr>
              <w:rPr>
                <w:rFonts w:eastAsia="仿宋_GB2312"/>
                <w:sz w:val="28"/>
                <w:szCs w:val="28"/>
              </w:rPr>
            </w:pPr>
            <w:r w:rsidRPr="00EE1090">
              <w:rPr>
                <w:rFonts w:eastAsia="仿宋_GB2312"/>
                <w:sz w:val="28"/>
                <w:szCs w:val="28"/>
              </w:rPr>
              <w:t>A</w:t>
            </w:r>
            <w:r w:rsidRPr="00EE1090">
              <w:rPr>
                <w:rFonts w:eastAsia="仿宋_GB2312"/>
                <w:sz w:val="28"/>
                <w:szCs w:val="28"/>
              </w:rPr>
              <w:t>、</w:t>
            </w:r>
            <w:r>
              <w:rPr>
                <w:rFonts w:eastAsia="仿宋_GB2312" w:hint="eastAsia"/>
                <w:sz w:val="28"/>
                <w:szCs w:val="28"/>
              </w:rPr>
              <w:t>政府部门</w:t>
            </w:r>
            <w:r w:rsidRPr="00EE1090">
              <w:rPr>
                <w:rFonts w:eastAsia="仿宋_GB2312" w:hint="eastAsia"/>
                <w:sz w:val="28"/>
                <w:szCs w:val="28"/>
              </w:rPr>
              <w:t>□</w:t>
            </w:r>
            <w:r w:rsidRPr="00EE1090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4A7411">
              <w:rPr>
                <w:rFonts w:eastAsia="仿宋_GB2312"/>
                <w:sz w:val="28"/>
                <w:szCs w:val="28"/>
              </w:rPr>
              <w:t xml:space="preserve"> </w:t>
            </w:r>
            <w:r w:rsidRPr="00EE1090">
              <w:rPr>
                <w:rFonts w:eastAsia="仿宋_GB2312" w:hint="eastAsia"/>
                <w:sz w:val="28"/>
                <w:szCs w:val="28"/>
              </w:rPr>
              <w:t>B</w:t>
            </w:r>
            <w:r w:rsidRPr="00EE1090">
              <w:rPr>
                <w:rFonts w:eastAsia="仿宋_GB2312"/>
                <w:sz w:val="28"/>
                <w:szCs w:val="28"/>
              </w:rPr>
              <w:t>、</w:t>
            </w:r>
            <w:r>
              <w:rPr>
                <w:rFonts w:eastAsia="仿宋_GB2312" w:hint="eastAsia"/>
                <w:sz w:val="28"/>
                <w:szCs w:val="28"/>
              </w:rPr>
              <w:t>生产型企业</w:t>
            </w:r>
            <w:r w:rsidRPr="00EE1090">
              <w:rPr>
                <w:rFonts w:eastAsia="仿宋_GB2312" w:hint="eastAsia"/>
                <w:sz w:val="28"/>
                <w:szCs w:val="28"/>
              </w:rPr>
              <w:t>□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 w:rsidRPr="00EE1090">
              <w:rPr>
                <w:rFonts w:eastAsia="仿宋_GB2312" w:hint="eastAsia"/>
                <w:sz w:val="28"/>
                <w:szCs w:val="28"/>
              </w:rPr>
              <w:t>C</w:t>
            </w:r>
            <w:r w:rsidRPr="00EE1090">
              <w:rPr>
                <w:rFonts w:eastAsia="仿宋_GB2312"/>
                <w:sz w:val="28"/>
                <w:szCs w:val="28"/>
              </w:rPr>
              <w:t>、</w:t>
            </w:r>
            <w:r>
              <w:rPr>
                <w:rFonts w:eastAsia="仿宋_GB2312" w:hint="eastAsia"/>
                <w:sz w:val="28"/>
                <w:szCs w:val="28"/>
              </w:rPr>
              <w:t>设计院</w:t>
            </w:r>
            <w:r w:rsidRPr="00EE1090">
              <w:rPr>
                <w:rFonts w:eastAsia="仿宋_GB2312" w:hint="eastAsia"/>
                <w:sz w:val="28"/>
                <w:szCs w:val="28"/>
              </w:rPr>
              <w:t>□</w:t>
            </w:r>
            <w:r w:rsidRPr="00EE1090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E1090"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02798249" w14:textId="69E8EB94" w:rsidR="00E907F3" w:rsidRPr="004714BF" w:rsidRDefault="00E907F3" w:rsidP="00E907F3">
            <w:pPr>
              <w:rPr>
                <w:rFonts w:eastAsia="仿宋_GB2312"/>
                <w:sz w:val="28"/>
                <w:szCs w:val="28"/>
                <w:shd w:val="pct15" w:color="auto" w:fill="FFFFFF"/>
              </w:rPr>
            </w:pPr>
            <w:r w:rsidRPr="00EE1090">
              <w:rPr>
                <w:rFonts w:eastAsia="仿宋_GB2312" w:hint="eastAsia"/>
                <w:sz w:val="28"/>
                <w:szCs w:val="28"/>
              </w:rPr>
              <w:t>D</w:t>
            </w:r>
            <w:r w:rsidRPr="00EE1090">
              <w:rPr>
                <w:rFonts w:eastAsia="仿宋_GB2312"/>
                <w:sz w:val="28"/>
                <w:szCs w:val="28"/>
              </w:rPr>
              <w:t>、</w:t>
            </w:r>
            <w:r>
              <w:rPr>
                <w:rFonts w:eastAsia="仿宋_GB2312" w:hint="eastAsia"/>
                <w:sz w:val="28"/>
                <w:szCs w:val="28"/>
              </w:rPr>
              <w:t>科研单位</w:t>
            </w:r>
            <w:r w:rsidRPr="00EE1090">
              <w:rPr>
                <w:rFonts w:eastAsia="仿宋_GB2312" w:hint="eastAsia"/>
                <w:sz w:val="28"/>
                <w:szCs w:val="28"/>
              </w:rPr>
              <w:t>□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 w:rsidRPr="00E447E2">
              <w:rPr>
                <w:rFonts w:eastAsia="仿宋_GB2312" w:hint="eastAsia"/>
                <w:sz w:val="28"/>
                <w:szCs w:val="28"/>
              </w:rPr>
              <w:t>E</w:t>
            </w:r>
            <w:r w:rsidRPr="00E447E2">
              <w:rPr>
                <w:rFonts w:eastAsia="仿宋_GB2312"/>
                <w:sz w:val="28"/>
                <w:szCs w:val="28"/>
              </w:rPr>
              <w:t>、</w:t>
            </w:r>
            <w:r w:rsidRPr="00E447E2">
              <w:rPr>
                <w:rFonts w:eastAsia="仿宋_GB2312" w:hint="eastAsia"/>
                <w:sz w:val="28"/>
                <w:szCs w:val="28"/>
              </w:rPr>
              <w:t>技术咨询□</w:t>
            </w:r>
            <w:r w:rsidRPr="00E447E2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447E2">
              <w:rPr>
                <w:rFonts w:eastAsia="仿宋_GB2312"/>
                <w:sz w:val="28"/>
                <w:szCs w:val="28"/>
              </w:rPr>
              <w:t xml:space="preserve"> F</w:t>
            </w:r>
            <w:r w:rsidRPr="00E447E2">
              <w:rPr>
                <w:rFonts w:eastAsia="仿宋_GB2312"/>
                <w:sz w:val="28"/>
                <w:szCs w:val="28"/>
              </w:rPr>
              <w:t>、</w:t>
            </w:r>
            <w:r w:rsidRPr="00E447E2">
              <w:rPr>
                <w:rFonts w:eastAsia="仿宋_GB2312" w:hint="eastAsia"/>
                <w:sz w:val="28"/>
                <w:szCs w:val="28"/>
              </w:rPr>
              <w:t>环境工程治理单位（废水□、废气□、固废□）</w:t>
            </w:r>
          </w:p>
          <w:p w14:paraId="286CCAA7" w14:textId="3E8A4293" w:rsidR="00096CCC" w:rsidRPr="00096CCC" w:rsidRDefault="00E907F3" w:rsidP="00E907F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G</w:t>
            </w:r>
            <w:r w:rsidRPr="00EE1090">
              <w:rPr>
                <w:rFonts w:eastAsia="仿宋_GB2312"/>
                <w:sz w:val="28"/>
                <w:szCs w:val="28"/>
              </w:rPr>
              <w:t>、</w:t>
            </w:r>
            <w:r>
              <w:rPr>
                <w:rFonts w:eastAsia="仿宋_GB2312" w:hint="eastAsia"/>
                <w:sz w:val="28"/>
                <w:szCs w:val="28"/>
              </w:rPr>
              <w:t>设备厂家</w:t>
            </w:r>
            <w:r w:rsidRPr="00EE1090">
              <w:rPr>
                <w:rFonts w:eastAsia="仿宋_GB2312" w:hint="eastAsia"/>
                <w:sz w:val="28"/>
                <w:szCs w:val="28"/>
              </w:rPr>
              <w:t>□</w:t>
            </w:r>
            <w:r w:rsidRPr="00EE1090"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H</w:t>
            </w:r>
            <w:r w:rsidRPr="00EE1090">
              <w:rPr>
                <w:rFonts w:eastAsia="仿宋_GB2312"/>
                <w:sz w:val="28"/>
                <w:szCs w:val="28"/>
              </w:rPr>
              <w:t>、</w:t>
            </w:r>
            <w:r>
              <w:rPr>
                <w:rFonts w:eastAsia="仿宋_GB2312" w:hint="eastAsia"/>
                <w:sz w:val="28"/>
                <w:szCs w:val="28"/>
              </w:rPr>
              <w:t>律师事务所</w:t>
            </w:r>
            <w:r w:rsidRPr="00EE1090">
              <w:rPr>
                <w:rFonts w:eastAsia="仿宋_GB2312" w:hint="eastAsia"/>
                <w:sz w:val="28"/>
                <w:szCs w:val="28"/>
              </w:rPr>
              <w:t>□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I</w:t>
            </w:r>
            <w:r w:rsidRPr="00EE1090">
              <w:rPr>
                <w:rFonts w:eastAsia="仿宋_GB2312"/>
                <w:sz w:val="28"/>
                <w:szCs w:val="28"/>
              </w:rPr>
              <w:t>、</w:t>
            </w:r>
            <w:r>
              <w:rPr>
                <w:rFonts w:eastAsia="仿宋_GB2312" w:hint="eastAsia"/>
                <w:sz w:val="28"/>
                <w:szCs w:val="28"/>
              </w:rPr>
              <w:t>其他</w:t>
            </w:r>
            <w:r w:rsidRPr="00EE1090">
              <w:rPr>
                <w:rFonts w:eastAsia="仿宋_GB2312" w:hint="eastAsia"/>
                <w:sz w:val="28"/>
                <w:szCs w:val="28"/>
              </w:rPr>
              <w:t>□</w:t>
            </w:r>
            <w:r w:rsidRPr="00EE1090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096CCC"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</w:t>
            </w:r>
            <w:r w:rsidR="00096CC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6C0" w:rsidRPr="00EE1090" w14:paraId="3F865870" w14:textId="77777777" w:rsidTr="001846C0">
        <w:tc>
          <w:tcPr>
            <w:tcW w:w="1696" w:type="dxa"/>
            <w:gridSpan w:val="2"/>
          </w:tcPr>
          <w:p w14:paraId="3E2CC989" w14:textId="745D0148" w:rsidR="001846C0" w:rsidRPr="00EE1090" w:rsidRDefault="001846C0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职工总数</w:t>
            </w:r>
          </w:p>
        </w:tc>
        <w:tc>
          <w:tcPr>
            <w:tcW w:w="993" w:type="dxa"/>
            <w:gridSpan w:val="2"/>
          </w:tcPr>
          <w:p w14:paraId="0114A4FF" w14:textId="3F7D1F76" w:rsidR="001846C0" w:rsidRPr="00EE1090" w:rsidRDefault="001846C0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6A8EE6D2" w14:textId="2C9F2E9A" w:rsidR="001846C0" w:rsidRPr="00EE1090" w:rsidRDefault="001846C0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高级职称人数</w:t>
            </w:r>
          </w:p>
        </w:tc>
        <w:tc>
          <w:tcPr>
            <w:tcW w:w="851" w:type="dxa"/>
          </w:tcPr>
          <w:p w14:paraId="7F60DB83" w14:textId="352F16EA" w:rsidR="001846C0" w:rsidRPr="00EE1090" w:rsidRDefault="001846C0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C2523CA" w14:textId="4C05A372" w:rsidR="001846C0" w:rsidRPr="00EE1090" w:rsidRDefault="001846C0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管理人员人数</w:t>
            </w:r>
          </w:p>
        </w:tc>
        <w:tc>
          <w:tcPr>
            <w:tcW w:w="963" w:type="dxa"/>
          </w:tcPr>
          <w:p w14:paraId="383AB6DF" w14:textId="7DBC4EBA" w:rsidR="001846C0" w:rsidRPr="00EE1090" w:rsidRDefault="001846C0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4547E" w:rsidRPr="00EE1090" w14:paraId="1274533B" w14:textId="77777777" w:rsidTr="00E907F3">
        <w:trPr>
          <w:trHeight w:val="699"/>
        </w:trPr>
        <w:tc>
          <w:tcPr>
            <w:tcW w:w="1384" w:type="dxa"/>
          </w:tcPr>
          <w:p w14:paraId="08053DAC" w14:textId="77777777" w:rsidR="006004CB" w:rsidRDefault="006004CB" w:rsidP="001C64FD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73441C2" w14:textId="77777777" w:rsidR="001C64FD" w:rsidRDefault="001C64FD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E5663CC" w14:textId="604F2466" w:rsidR="0064547E" w:rsidRPr="00EE1090" w:rsidRDefault="0064547E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业务范围</w:t>
            </w:r>
          </w:p>
        </w:tc>
        <w:tc>
          <w:tcPr>
            <w:tcW w:w="7229" w:type="dxa"/>
            <w:gridSpan w:val="9"/>
          </w:tcPr>
          <w:p w14:paraId="13B48069" w14:textId="77777777" w:rsidR="00A92809" w:rsidRDefault="00A92809" w:rsidP="00A92809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C3929BF" w14:textId="77777777" w:rsidR="00A92809" w:rsidRDefault="00A92809" w:rsidP="00A92809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5763B0D" w14:textId="77777777" w:rsidR="00A92809" w:rsidRDefault="00A92809" w:rsidP="00A92809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F1BBC36" w14:textId="77777777" w:rsidR="00A92809" w:rsidRDefault="00A92809" w:rsidP="00A92809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5E738A2" w14:textId="061036F1" w:rsidR="00A92809" w:rsidRPr="00EE1090" w:rsidRDefault="00A92809" w:rsidP="00A92809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4547E" w:rsidRPr="00EE1090" w14:paraId="5BEE2241" w14:textId="77777777" w:rsidTr="00EE1090">
        <w:trPr>
          <w:trHeight w:val="634"/>
        </w:trPr>
        <w:tc>
          <w:tcPr>
            <w:tcW w:w="8613" w:type="dxa"/>
            <w:gridSpan w:val="10"/>
          </w:tcPr>
          <w:p w14:paraId="37FF65B8" w14:textId="536A0E70" w:rsidR="0064547E" w:rsidRPr="00522BC1" w:rsidRDefault="0064547E" w:rsidP="00EE109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522BC1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lastRenderedPageBreak/>
              <w:t>单位简介</w:t>
            </w:r>
          </w:p>
        </w:tc>
      </w:tr>
      <w:tr w:rsidR="0064547E" w:rsidRPr="00EE1090" w14:paraId="438C98E3" w14:textId="77777777" w:rsidTr="00E907F3">
        <w:trPr>
          <w:trHeight w:val="3333"/>
        </w:trPr>
        <w:tc>
          <w:tcPr>
            <w:tcW w:w="8613" w:type="dxa"/>
            <w:gridSpan w:val="10"/>
          </w:tcPr>
          <w:p w14:paraId="14391AC4" w14:textId="77777777" w:rsidR="00E907F3" w:rsidRPr="00773AF6" w:rsidRDefault="00E907F3" w:rsidP="00E907F3">
            <w:pPr>
              <w:ind w:firstLineChars="200" w:firstLine="560"/>
              <w:jc w:val="left"/>
              <w:rPr>
                <w:rFonts w:eastAsia="仿宋_GB2312"/>
                <w:sz w:val="28"/>
                <w:szCs w:val="28"/>
              </w:rPr>
            </w:pPr>
            <w:r w:rsidRPr="00EE1090">
              <w:rPr>
                <w:rFonts w:eastAsia="仿宋_GB2312" w:hint="eastAsia"/>
                <w:sz w:val="28"/>
                <w:szCs w:val="28"/>
              </w:rPr>
              <w:t>介绍本单位基本情况，包括从成立时间、资产、人员、营收、市场、核心技术、已有科技成果、知识产权（专利、实用新型等）、产品获奖情况、企业获奖情况、取得资质情况等</w:t>
            </w:r>
            <w:r>
              <w:rPr>
                <w:rFonts w:eastAsia="仿宋_GB2312" w:hint="eastAsia"/>
                <w:sz w:val="28"/>
                <w:szCs w:val="28"/>
              </w:rPr>
              <w:t>。</w:t>
            </w:r>
          </w:p>
          <w:p w14:paraId="5079C739" w14:textId="77777777" w:rsidR="00B060DD" w:rsidRPr="00E907F3" w:rsidRDefault="00B060DD" w:rsidP="003C1BDF">
            <w:pPr>
              <w:ind w:firstLineChars="200"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0EDEC86" w14:textId="77777777" w:rsidR="00B060DD" w:rsidRPr="00E907F3" w:rsidRDefault="00B060DD" w:rsidP="003C1BDF">
            <w:pPr>
              <w:ind w:firstLineChars="200"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B583F99" w14:textId="3D430921" w:rsidR="00B060DD" w:rsidRPr="00E907F3" w:rsidRDefault="00B060DD" w:rsidP="00B060DD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C1BDF" w:rsidRPr="00EE1090" w14:paraId="744583D8" w14:textId="77777777" w:rsidTr="003C1BDF">
        <w:tc>
          <w:tcPr>
            <w:tcW w:w="2405" w:type="dxa"/>
            <w:gridSpan w:val="3"/>
          </w:tcPr>
          <w:p w14:paraId="2AC126F4" w14:textId="77777777" w:rsidR="003C1BDF" w:rsidRPr="00EE1090" w:rsidRDefault="003C1BDF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主要产品及技术</w:t>
            </w:r>
          </w:p>
        </w:tc>
        <w:tc>
          <w:tcPr>
            <w:tcW w:w="4820" w:type="dxa"/>
            <w:gridSpan w:val="5"/>
          </w:tcPr>
          <w:p w14:paraId="7432FAFE" w14:textId="72D7A09C" w:rsidR="003C1BDF" w:rsidRPr="00EE1090" w:rsidRDefault="003C1BDF" w:rsidP="000616E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名称</w:t>
            </w: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EE1090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</w:t>
            </w: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规格</w:t>
            </w: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EE1090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型号</w:t>
            </w:r>
          </w:p>
        </w:tc>
        <w:tc>
          <w:tcPr>
            <w:tcW w:w="1388" w:type="dxa"/>
            <w:gridSpan w:val="2"/>
          </w:tcPr>
          <w:p w14:paraId="62D3D955" w14:textId="7F3BE317" w:rsidR="003C1BDF" w:rsidRPr="00EE1090" w:rsidRDefault="003C1BDF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技术来源</w:t>
            </w:r>
          </w:p>
        </w:tc>
      </w:tr>
      <w:tr w:rsidR="003C1BDF" w:rsidRPr="00EE1090" w14:paraId="55738E33" w14:textId="77777777" w:rsidTr="003C1BDF">
        <w:tc>
          <w:tcPr>
            <w:tcW w:w="2405" w:type="dxa"/>
            <w:gridSpan w:val="3"/>
          </w:tcPr>
          <w:p w14:paraId="45B8E576" w14:textId="77777777" w:rsidR="003C1BDF" w:rsidRPr="00EE1090" w:rsidRDefault="003C1BDF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5"/>
          </w:tcPr>
          <w:p w14:paraId="4EDB33D1" w14:textId="74D2F59F" w:rsidR="003C1BDF" w:rsidRPr="00EE1090" w:rsidRDefault="003C1BDF" w:rsidP="003C1BD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88" w:type="dxa"/>
            <w:gridSpan w:val="2"/>
          </w:tcPr>
          <w:p w14:paraId="4A5FBA1C" w14:textId="77777777" w:rsidR="003C1BDF" w:rsidRPr="00EE1090" w:rsidRDefault="003C1BDF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C1BDF" w:rsidRPr="00EE1090" w14:paraId="3C9152D3" w14:textId="77777777" w:rsidTr="003C1BDF">
        <w:tc>
          <w:tcPr>
            <w:tcW w:w="2405" w:type="dxa"/>
            <w:gridSpan w:val="3"/>
          </w:tcPr>
          <w:p w14:paraId="671EB616" w14:textId="77777777" w:rsidR="003C1BDF" w:rsidRPr="00EE1090" w:rsidRDefault="003C1BDF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5"/>
          </w:tcPr>
          <w:p w14:paraId="04B84E14" w14:textId="5C25C321" w:rsidR="003C1BDF" w:rsidRPr="00EE1090" w:rsidRDefault="003C1BDF" w:rsidP="003C1BD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88" w:type="dxa"/>
            <w:gridSpan w:val="2"/>
          </w:tcPr>
          <w:p w14:paraId="2D9808AB" w14:textId="77777777" w:rsidR="003C1BDF" w:rsidRPr="00EE1090" w:rsidRDefault="003C1BDF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C1BDF" w:rsidRPr="00EE1090" w14:paraId="4777764B" w14:textId="77777777" w:rsidTr="003C1BDF">
        <w:tc>
          <w:tcPr>
            <w:tcW w:w="2405" w:type="dxa"/>
            <w:gridSpan w:val="3"/>
          </w:tcPr>
          <w:p w14:paraId="1BFF792D" w14:textId="77777777" w:rsidR="003C1BDF" w:rsidRPr="00EE1090" w:rsidRDefault="003C1BDF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5"/>
          </w:tcPr>
          <w:p w14:paraId="3A9B48CB" w14:textId="2FBBB842" w:rsidR="003C1BDF" w:rsidRPr="00EE1090" w:rsidRDefault="003C1BDF" w:rsidP="003C1BD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88" w:type="dxa"/>
            <w:gridSpan w:val="2"/>
          </w:tcPr>
          <w:p w14:paraId="72447633" w14:textId="77777777" w:rsidR="003C1BDF" w:rsidRPr="00EE1090" w:rsidRDefault="003C1BDF" w:rsidP="00EE10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D22A7" w:rsidRPr="00EE1090" w14:paraId="039F651F" w14:textId="77777777" w:rsidTr="00EE1090">
        <w:tc>
          <w:tcPr>
            <w:tcW w:w="8613" w:type="dxa"/>
            <w:gridSpan w:val="10"/>
          </w:tcPr>
          <w:p w14:paraId="60750075" w14:textId="67B1CCE7" w:rsidR="001D22A7" w:rsidRPr="001846C0" w:rsidRDefault="001846C0" w:rsidP="00EE109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1846C0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声明</w:t>
            </w:r>
          </w:p>
        </w:tc>
      </w:tr>
      <w:tr w:rsidR="001D22A7" w:rsidRPr="00EE1090" w14:paraId="483AB50A" w14:textId="77777777" w:rsidTr="00EE1090">
        <w:trPr>
          <w:trHeight w:val="634"/>
        </w:trPr>
        <w:tc>
          <w:tcPr>
            <w:tcW w:w="8613" w:type="dxa"/>
            <w:gridSpan w:val="10"/>
          </w:tcPr>
          <w:p w14:paraId="136A6908" w14:textId="3781D36C" w:rsidR="001846C0" w:rsidRDefault="001846C0" w:rsidP="006D41D0">
            <w:pPr>
              <w:ind w:firstLineChars="200"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846C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我单位自愿加入吉林省环境治理行业协会并承诺</w:t>
            </w:r>
            <w:r w:rsidR="006D41D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会积极配合</w:t>
            </w:r>
            <w:r w:rsidR="006D41D0" w:rsidRPr="001846C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吉林省环境治理行业协会</w:t>
            </w:r>
            <w:r w:rsidR="006D41D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对本单位</w:t>
            </w:r>
            <w:r w:rsidRPr="001846C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提供的申请材料、获奖证明和资质以及相关文件</w:t>
            </w:r>
            <w:r w:rsidR="006D41D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等进行事实调查，保证</w:t>
            </w:r>
            <w:r w:rsidRPr="001846C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真实、有效</w:t>
            </w:r>
            <w:r w:rsidR="00D0385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并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遵守</w:t>
            </w:r>
            <w:r w:rsidRPr="001846C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吉林省环境治理行业协会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章程等有关规定。</w:t>
            </w:r>
          </w:p>
          <w:p w14:paraId="0AB64578" w14:textId="77777777" w:rsidR="00EE1090" w:rsidRPr="00EE1090" w:rsidRDefault="00EE1090" w:rsidP="001846C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80B7B64" w14:textId="27A875FD" w:rsidR="00EE1090" w:rsidRPr="00EE1090" w:rsidRDefault="00EE1090" w:rsidP="001846C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法定代表人</w:t>
            </w: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EE1090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</w:t>
            </w: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申请单位：</w:t>
            </w:r>
          </w:p>
          <w:p w14:paraId="7A16CAD1" w14:textId="1BA25D5E" w:rsidR="001846C0" w:rsidRDefault="00EE1090" w:rsidP="001846C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签字）</w:t>
            </w: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EE1090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</w:t>
            </w: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盖章）</w:t>
            </w:r>
          </w:p>
          <w:p w14:paraId="0EB8D864" w14:textId="58AA33E0" w:rsidR="006D41D0" w:rsidRPr="001846C0" w:rsidRDefault="006D41D0" w:rsidP="006D41D0">
            <w:pPr>
              <w:tabs>
                <w:tab w:val="left" w:pos="2040"/>
              </w:tabs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</w:p>
          <w:p w14:paraId="337C7253" w14:textId="418A4B0B" w:rsidR="00EE1090" w:rsidRPr="00EE1090" w:rsidRDefault="00EE1090" w:rsidP="001846C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EE1090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EE109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申请日期：</w:t>
            </w:r>
          </w:p>
        </w:tc>
      </w:tr>
    </w:tbl>
    <w:p w14:paraId="002443A3" w14:textId="77777777" w:rsidR="00B060DD" w:rsidRDefault="00986464" w:rsidP="00B060DD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联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系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人</w:t>
      </w:r>
      <w:r>
        <w:rPr>
          <w:rFonts w:ascii="Times New Roman" w:eastAsia="仿宋_GB2312" w:hAnsi="Times New Roman" w:cs="Times New Roman"/>
          <w:sz w:val="28"/>
          <w:szCs w:val="28"/>
        </w:rPr>
        <w:t>: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王彦男</w:t>
      </w:r>
      <w:r w:rsidR="00A92809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A92809">
        <w:rPr>
          <w:rFonts w:ascii="Times New Roman" w:eastAsia="仿宋_GB2312" w:hAnsi="Times New Roman" w:cs="Times New Roman"/>
          <w:sz w:val="28"/>
          <w:szCs w:val="28"/>
        </w:rPr>
        <w:t xml:space="preserve">         </w:t>
      </w:r>
      <w:r w:rsidR="00A92809">
        <w:rPr>
          <w:rFonts w:ascii="Times New Roman" w:eastAsia="仿宋_GB2312" w:hAnsi="Times New Roman" w:cs="Times New Roman" w:hint="eastAsia"/>
          <w:sz w:val="28"/>
          <w:szCs w:val="28"/>
        </w:rPr>
        <w:t>联系电话</w:t>
      </w:r>
      <w:r w:rsidR="00A92809">
        <w:rPr>
          <w:rFonts w:ascii="Times New Roman" w:eastAsia="仿宋_GB2312" w:hAnsi="Times New Roman" w:cs="Times New Roman"/>
          <w:sz w:val="28"/>
          <w:szCs w:val="28"/>
        </w:rPr>
        <w:t>:0431-80600506/1317448448</w:t>
      </w:r>
    </w:p>
    <w:p w14:paraId="53AA526F" w14:textId="77777777" w:rsidR="0019671A" w:rsidRDefault="0019671A" w:rsidP="00B060DD">
      <w:pPr>
        <w:jc w:val="left"/>
        <w:rPr>
          <w:rFonts w:ascii="Times New Roman" w:eastAsia="仿宋_GB2312" w:hAnsi="Times New Roman" w:cs="Times New Roman"/>
          <w:b/>
          <w:bCs/>
          <w:sz w:val="28"/>
          <w:szCs w:val="28"/>
        </w:rPr>
      </w:pPr>
    </w:p>
    <w:p w14:paraId="6FCB30D5" w14:textId="41F79F62" w:rsidR="00B060DD" w:rsidRPr="00B060DD" w:rsidRDefault="00B060DD" w:rsidP="00B060DD">
      <w:pPr>
        <w:jc w:val="left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 w:rsidRPr="00B060DD"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备注：</w:t>
      </w:r>
    </w:p>
    <w:p w14:paraId="5A26884D" w14:textId="77777777" w:rsidR="00040C5F" w:rsidRDefault="00B060DD" w:rsidP="00040C5F">
      <w:pPr>
        <w:pStyle w:val="a4"/>
        <w:numPr>
          <w:ilvl w:val="0"/>
          <w:numId w:val="2"/>
        </w:numPr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040C5F">
        <w:rPr>
          <w:rFonts w:ascii="Times New Roman" w:eastAsia="仿宋_GB2312" w:hAnsi="Times New Roman" w:cs="Times New Roman" w:hint="eastAsia"/>
          <w:sz w:val="28"/>
          <w:szCs w:val="28"/>
        </w:rPr>
        <w:t>请提供入会申请表</w:t>
      </w:r>
      <w:r w:rsidR="00FE7745" w:rsidRPr="00040C5F">
        <w:rPr>
          <w:rFonts w:ascii="Times New Roman" w:eastAsia="仿宋_GB2312" w:hAnsi="Times New Roman" w:cs="Times New Roman" w:hint="eastAsia"/>
          <w:sz w:val="28"/>
          <w:szCs w:val="28"/>
        </w:rPr>
        <w:t>和营业执照副本复印件</w:t>
      </w:r>
      <w:r w:rsidRPr="00040C5F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proofErr w:type="gramStart"/>
      <w:r w:rsidR="00FE7745" w:rsidRPr="00040C5F">
        <w:rPr>
          <w:rFonts w:ascii="Times New Roman" w:eastAsia="仿宋_GB2312" w:hAnsi="Times New Roman" w:cs="Times New Roman" w:hint="eastAsia"/>
          <w:sz w:val="28"/>
          <w:szCs w:val="28"/>
        </w:rPr>
        <w:t>带章</w:t>
      </w:r>
      <w:r w:rsidRPr="00040C5F">
        <w:rPr>
          <w:rFonts w:ascii="Times New Roman" w:eastAsia="仿宋_GB2312" w:hAnsi="Times New Roman" w:cs="Times New Roman" w:hint="eastAsia"/>
          <w:sz w:val="28"/>
          <w:szCs w:val="28"/>
        </w:rPr>
        <w:t>电子版</w:t>
      </w:r>
      <w:proofErr w:type="gramEnd"/>
      <w:r w:rsidR="00FE7745" w:rsidRPr="00040C5F">
        <w:rPr>
          <w:rFonts w:ascii="Times New Roman" w:eastAsia="仿宋_GB2312" w:hAnsi="Times New Roman" w:cs="Times New Roman" w:hint="eastAsia"/>
          <w:sz w:val="28"/>
          <w:szCs w:val="28"/>
        </w:rPr>
        <w:t>扫描件</w:t>
      </w:r>
      <w:r w:rsidRPr="00040C5F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="00FE7745" w:rsidRPr="00040C5F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040C5F">
        <w:rPr>
          <w:rFonts w:ascii="Times New Roman" w:eastAsia="仿宋_GB2312" w:hAnsi="Times New Roman" w:cs="Times New Roman" w:hint="eastAsia"/>
          <w:sz w:val="28"/>
          <w:szCs w:val="28"/>
        </w:rPr>
        <w:t>份纸质版，纸质版需盖公章）；</w:t>
      </w:r>
    </w:p>
    <w:p w14:paraId="5A38F20F" w14:textId="064EAF4E" w:rsidR="00040C5F" w:rsidRDefault="00103B6C" w:rsidP="00040C5F">
      <w:pPr>
        <w:pStyle w:val="a4"/>
        <w:numPr>
          <w:ilvl w:val="0"/>
          <w:numId w:val="2"/>
        </w:numPr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040C5F">
        <w:rPr>
          <w:rFonts w:ascii="Times New Roman" w:eastAsia="仿宋_GB2312" w:hAnsi="Times New Roman" w:cs="Times New Roman" w:hint="eastAsia"/>
          <w:sz w:val="28"/>
          <w:szCs w:val="28"/>
        </w:rPr>
        <w:t>请提供</w:t>
      </w:r>
      <w:proofErr w:type="spellStart"/>
      <w:r w:rsidR="00FE7745" w:rsidRPr="00040C5F">
        <w:rPr>
          <w:rFonts w:ascii="Times New Roman" w:eastAsia="仿宋_GB2312" w:hAnsi="Times New Roman" w:cs="Times New Roman" w:hint="eastAsia"/>
          <w:sz w:val="28"/>
          <w:szCs w:val="28"/>
        </w:rPr>
        <w:t>psd</w:t>
      </w:r>
      <w:proofErr w:type="spellEnd"/>
      <w:r w:rsidR="00FE7745" w:rsidRPr="00040C5F"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r w:rsidR="00FE7745" w:rsidRPr="00040C5F">
        <w:rPr>
          <w:rFonts w:ascii="Times New Roman" w:eastAsia="仿宋_GB2312" w:hAnsi="Times New Roman" w:cs="Times New Roman" w:hint="eastAsia"/>
          <w:sz w:val="28"/>
          <w:szCs w:val="28"/>
        </w:rPr>
        <w:t>ai</w:t>
      </w:r>
      <w:r w:rsidR="00FE7745" w:rsidRPr="00040C5F">
        <w:rPr>
          <w:rFonts w:ascii="Times New Roman" w:eastAsia="仿宋_GB2312" w:hAnsi="Times New Roman" w:cs="Times New Roman" w:hint="eastAsia"/>
          <w:sz w:val="28"/>
          <w:szCs w:val="28"/>
        </w:rPr>
        <w:t>格式的企业</w:t>
      </w:r>
      <w:r w:rsidR="00FE7745" w:rsidRPr="00040C5F">
        <w:rPr>
          <w:rFonts w:ascii="Times New Roman" w:eastAsia="仿宋_GB2312" w:hAnsi="Times New Roman" w:cs="Times New Roman" w:hint="eastAsia"/>
          <w:sz w:val="28"/>
          <w:szCs w:val="28"/>
        </w:rPr>
        <w:t>logo</w:t>
      </w:r>
      <w:r w:rsidR="00FE7745" w:rsidRPr="00040C5F">
        <w:rPr>
          <w:rFonts w:ascii="Times New Roman" w:eastAsia="仿宋_GB2312" w:hAnsi="Times New Roman" w:cs="Times New Roman" w:hint="eastAsia"/>
          <w:sz w:val="28"/>
          <w:szCs w:val="28"/>
        </w:rPr>
        <w:t>、企业</w:t>
      </w:r>
      <w:proofErr w:type="gramStart"/>
      <w:r w:rsidR="00FE7745" w:rsidRPr="00040C5F">
        <w:rPr>
          <w:rFonts w:ascii="Times New Roman" w:eastAsia="仿宋_GB2312" w:hAnsi="Times New Roman" w:cs="Times New Roman" w:hint="eastAsia"/>
          <w:sz w:val="28"/>
          <w:szCs w:val="28"/>
        </w:rPr>
        <w:t>微信公众号</w:t>
      </w:r>
      <w:proofErr w:type="gramEnd"/>
      <w:r w:rsidR="00FE7745" w:rsidRPr="00040C5F">
        <w:rPr>
          <w:rFonts w:ascii="Times New Roman" w:eastAsia="仿宋_GB2312" w:hAnsi="Times New Roman" w:cs="Times New Roman" w:hint="eastAsia"/>
          <w:sz w:val="28"/>
          <w:szCs w:val="28"/>
        </w:rPr>
        <w:t>二维码</w:t>
      </w:r>
      <w:r w:rsidR="00040C5F" w:rsidRPr="00040C5F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FE7745" w:rsidRPr="00040C5F">
        <w:rPr>
          <w:rFonts w:ascii="Times New Roman" w:eastAsia="仿宋_GB2312" w:hAnsi="Times New Roman" w:cs="Times New Roman" w:hint="eastAsia"/>
          <w:sz w:val="28"/>
          <w:szCs w:val="28"/>
        </w:rPr>
        <w:t>企业简介</w:t>
      </w:r>
      <w:r w:rsidR="00040C5F" w:rsidRPr="00040C5F">
        <w:rPr>
          <w:rFonts w:ascii="Times New Roman" w:eastAsia="仿宋_GB2312" w:hAnsi="Times New Roman" w:cs="Times New Roman" w:hint="eastAsia"/>
          <w:sz w:val="28"/>
          <w:szCs w:val="28"/>
        </w:rPr>
        <w:t>与企业宣传照片，</w:t>
      </w:r>
      <w:r w:rsidR="00040C5F">
        <w:rPr>
          <w:rFonts w:ascii="Times New Roman" w:eastAsia="仿宋_GB2312" w:hAnsi="Times New Roman" w:cs="Times New Roman" w:hint="eastAsia"/>
          <w:sz w:val="28"/>
          <w:szCs w:val="28"/>
        </w:rPr>
        <w:t>所有电子版材料请以压缩</w:t>
      </w:r>
      <w:proofErr w:type="gramStart"/>
      <w:r w:rsidR="00040C5F">
        <w:rPr>
          <w:rFonts w:ascii="Times New Roman" w:eastAsia="仿宋_GB2312" w:hAnsi="Times New Roman" w:cs="Times New Roman" w:hint="eastAsia"/>
          <w:sz w:val="28"/>
          <w:szCs w:val="28"/>
        </w:rPr>
        <w:t>包形式发送至协会</w:t>
      </w:r>
      <w:proofErr w:type="gramEnd"/>
      <w:r w:rsidR="00040C5F">
        <w:rPr>
          <w:rFonts w:ascii="Times New Roman" w:eastAsia="仿宋_GB2312" w:hAnsi="Times New Roman" w:cs="Times New Roman" w:hint="eastAsia"/>
          <w:sz w:val="28"/>
          <w:szCs w:val="28"/>
        </w:rPr>
        <w:t>电子邮箱</w:t>
      </w:r>
      <w:r w:rsidRPr="00040C5F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14:paraId="562F807A" w14:textId="77777777" w:rsidR="00040C5F" w:rsidRDefault="0019671A" w:rsidP="00040C5F">
      <w:pPr>
        <w:pStyle w:val="a4"/>
        <w:numPr>
          <w:ilvl w:val="0"/>
          <w:numId w:val="2"/>
        </w:numPr>
        <w:ind w:firstLineChars="0"/>
        <w:rPr>
          <w:rFonts w:ascii="Times New Roman" w:eastAsia="仿宋_GB2312" w:hAnsi="Times New Roman" w:cs="Times New Roman"/>
          <w:sz w:val="28"/>
          <w:szCs w:val="28"/>
        </w:rPr>
      </w:pPr>
      <w:r w:rsidRPr="00040C5F">
        <w:rPr>
          <w:rFonts w:ascii="Times New Roman" w:eastAsia="仿宋_GB2312" w:hAnsi="Times New Roman" w:cs="Times New Roman" w:hint="eastAsia"/>
          <w:sz w:val="28"/>
          <w:szCs w:val="28"/>
        </w:rPr>
        <w:t>接收单位：吉林省环境治理行业协会</w:t>
      </w:r>
    </w:p>
    <w:p w14:paraId="303B5D2F" w14:textId="77777777" w:rsidR="00040C5F" w:rsidRDefault="0019671A" w:rsidP="00040C5F">
      <w:pPr>
        <w:pStyle w:val="a4"/>
        <w:ind w:left="420" w:firstLineChars="0" w:firstLine="0"/>
        <w:rPr>
          <w:rFonts w:ascii="Times New Roman" w:eastAsia="仿宋_GB2312" w:hAnsi="Times New Roman" w:cs="Times New Roman"/>
          <w:sz w:val="28"/>
          <w:szCs w:val="28"/>
        </w:rPr>
      </w:pPr>
      <w:r w:rsidRPr="00040C5F">
        <w:rPr>
          <w:rFonts w:ascii="Times New Roman" w:eastAsia="仿宋_GB2312" w:hAnsi="Times New Roman" w:cs="Times New Roman" w:hint="eastAsia"/>
          <w:sz w:val="28"/>
          <w:szCs w:val="28"/>
        </w:rPr>
        <w:t>通讯地址：长春市高新区</w:t>
      </w:r>
      <w:proofErr w:type="gramStart"/>
      <w:r w:rsidRPr="00040C5F">
        <w:rPr>
          <w:rFonts w:ascii="Times New Roman" w:eastAsia="仿宋_GB2312" w:hAnsi="Times New Roman" w:cs="Times New Roman" w:hint="eastAsia"/>
          <w:sz w:val="28"/>
          <w:szCs w:val="28"/>
        </w:rPr>
        <w:t>栖</w:t>
      </w:r>
      <w:proofErr w:type="gramEnd"/>
      <w:r w:rsidRPr="00040C5F">
        <w:rPr>
          <w:rFonts w:ascii="Times New Roman" w:eastAsia="仿宋_GB2312" w:hAnsi="Times New Roman" w:cs="Times New Roman" w:hint="eastAsia"/>
          <w:sz w:val="28"/>
          <w:szCs w:val="28"/>
        </w:rPr>
        <w:t>乐荟</w:t>
      </w:r>
      <w:r w:rsidRPr="00040C5F">
        <w:rPr>
          <w:rFonts w:ascii="Times New Roman" w:eastAsia="仿宋_GB2312" w:hAnsi="Times New Roman" w:cs="Times New Roman" w:hint="eastAsia"/>
          <w:sz w:val="28"/>
          <w:szCs w:val="28"/>
        </w:rPr>
        <w:t>A</w:t>
      </w:r>
      <w:r w:rsidRPr="00040C5F">
        <w:rPr>
          <w:rFonts w:ascii="Times New Roman" w:eastAsia="仿宋_GB2312" w:hAnsi="Times New Roman" w:cs="Times New Roman" w:hint="eastAsia"/>
          <w:sz w:val="28"/>
          <w:szCs w:val="28"/>
        </w:rPr>
        <w:t>座</w:t>
      </w:r>
      <w:r w:rsidRPr="00040C5F">
        <w:rPr>
          <w:rFonts w:ascii="Times New Roman" w:eastAsia="仿宋_GB2312" w:hAnsi="Times New Roman" w:cs="Times New Roman" w:hint="eastAsia"/>
          <w:sz w:val="28"/>
          <w:szCs w:val="28"/>
        </w:rPr>
        <w:t>1908</w:t>
      </w:r>
      <w:r w:rsidRPr="00040C5F">
        <w:rPr>
          <w:rFonts w:ascii="Times New Roman" w:eastAsia="仿宋_GB2312" w:hAnsi="Times New Roman" w:cs="Times New Roman" w:hint="eastAsia"/>
          <w:sz w:val="28"/>
          <w:szCs w:val="28"/>
        </w:rPr>
        <w:t>室</w:t>
      </w:r>
    </w:p>
    <w:p w14:paraId="6CBA1BB0" w14:textId="0C743EDE" w:rsidR="00040C5F" w:rsidRDefault="00A0785D" w:rsidP="00040C5F">
      <w:pPr>
        <w:pStyle w:val="a4"/>
        <w:ind w:left="420" w:firstLineChars="0" w:firstLine="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电子邮箱：</w:t>
      </w:r>
      <w:hyperlink r:id="rId8" w:history="1">
        <w:r w:rsidR="00040C5F" w:rsidRPr="00C435E8">
          <w:rPr>
            <w:rStyle w:val="a9"/>
            <w:rFonts w:ascii="Times New Roman" w:eastAsia="仿宋_GB2312" w:hAnsi="Times New Roman" w:cs="Times New Roman" w:hint="eastAsia"/>
            <w:sz w:val="28"/>
            <w:szCs w:val="28"/>
          </w:rPr>
          <w:t>yanwen</w:t>
        </w:r>
        <w:r w:rsidR="00040C5F" w:rsidRPr="00C435E8">
          <w:rPr>
            <w:rStyle w:val="a9"/>
            <w:rFonts w:ascii="Times New Roman" w:eastAsia="仿宋_GB2312" w:hAnsi="Times New Roman" w:cs="Times New Roman"/>
            <w:sz w:val="28"/>
            <w:szCs w:val="28"/>
          </w:rPr>
          <w:t>@jlaepci.org.cn</w:t>
        </w:r>
      </w:hyperlink>
    </w:p>
    <w:p w14:paraId="6AB24069" w14:textId="79E8A2CA" w:rsidR="00103B6C" w:rsidRPr="00103B6C" w:rsidRDefault="0019671A" w:rsidP="00040C5F">
      <w:pPr>
        <w:pStyle w:val="a4"/>
        <w:ind w:left="420" w:firstLineChars="0" w:firstLine="0"/>
        <w:rPr>
          <w:rFonts w:ascii="Times New Roman" w:eastAsia="仿宋_GB2312" w:hAnsi="Times New Roman" w:cs="Times New Roman"/>
          <w:sz w:val="28"/>
          <w:szCs w:val="28"/>
        </w:rPr>
      </w:pPr>
      <w:r w:rsidRPr="0019671A">
        <w:rPr>
          <w:rFonts w:ascii="Times New Roman" w:eastAsia="仿宋_GB2312" w:hAnsi="Times New Roman" w:cs="Times New Roman" w:hint="eastAsia"/>
          <w:sz w:val="28"/>
          <w:szCs w:val="28"/>
        </w:rPr>
        <w:t>接收人：闫雯</w:t>
      </w:r>
      <w:r w:rsidRPr="0019671A">
        <w:rPr>
          <w:rFonts w:ascii="Times New Roman" w:eastAsia="仿宋_GB2312" w:hAnsi="Times New Roman" w:cs="Times New Roman" w:hint="eastAsia"/>
          <w:sz w:val="28"/>
          <w:szCs w:val="28"/>
        </w:rPr>
        <w:t xml:space="preserve"> 18243079353</w:t>
      </w:r>
    </w:p>
    <w:sectPr w:rsidR="00103B6C" w:rsidRPr="00103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FBD7C" w14:textId="77777777" w:rsidR="00505BCD" w:rsidRDefault="00505BCD" w:rsidP="00A92809">
      <w:r>
        <w:separator/>
      </w:r>
    </w:p>
  </w:endnote>
  <w:endnote w:type="continuationSeparator" w:id="0">
    <w:p w14:paraId="49B89D2B" w14:textId="77777777" w:rsidR="00505BCD" w:rsidRDefault="00505BCD" w:rsidP="00A9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47BD6" w14:textId="77777777" w:rsidR="00505BCD" w:rsidRDefault="00505BCD" w:rsidP="00A92809">
      <w:r>
        <w:separator/>
      </w:r>
    </w:p>
  </w:footnote>
  <w:footnote w:type="continuationSeparator" w:id="0">
    <w:p w14:paraId="79D63084" w14:textId="77777777" w:rsidR="00505BCD" w:rsidRDefault="00505BCD" w:rsidP="00A9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B4CC9"/>
    <w:multiLevelType w:val="hybridMultilevel"/>
    <w:tmpl w:val="A0D6C758"/>
    <w:lvl w:ilvl="0" w:tplc="108AF37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711181"/>
    <w:multiLevelType w:val="hybridMultilevel"/>
    <w:tmpl w:val="46A6D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93"/>
    <w:rsid w:val="00040C5F"/>
    <w:rsid w:val="000616E3"/>
    <w:rsid w:val="00096CCC"/>
    <w:rsid w:val="00103B6C"/>
    <w:rsid w:val="001846C0"/>
    <w:rsid w:val="0019671A"/>
    <w:rsid w:val="001C64FD"/>
    <w:rsid w:val="001D22A7"/>
    <w:rsid w:val="00221697"/>
    <w:rsid w:val="002A2CBD"/>
    <w:rsid w:val="003B6093"/>
    <w:rsid w:val="003C1BDF"/>
    <w:rsid w:val="004A7411"/>
    <w:rsid w:val="004B6BE5"/>
    <w:rsid w:val="00505BCD"/>
    <w:rsid w:val="00522BC1"/>
    <w:rsid w:val="00556126"/>
    <w:rsid w:val="005E19AC"/>
    <w:rsid w:val="006004CB"/>
    <w:rsid w:val="0064547E"/>
    <w:rsid w:val="00694E7B"/>
    <w:rsid w:val="006D41D0"/>
    <w:rsid w:val="006D7D43"/>
    <w:rsid w:val="00735513"/>
    <w:rsid w:val="00872F4B"/>
    <w:rsid w:val="009108D4"/>
    <w:rsid w:val="00927751"/>
    <w:rsid w:val="00986464"/>
    <w:rsid w:val="00A0785D"/>
    <w:rsid w:val="00A92809"/>
    <w:rsid w:val="00B060DD"/>
    <w:rsid w:val="00B07050"/>
    <w:rsid w:val="00CD404F"/>
    <w:rsid w:val="00D03857"/>
    <w:rsid w:val="00D46FA3"/>
    <w:rsid w:val="00DB1415"/>
    <w:rsid w:val="00E907F3"/>
    <w:rsid w:val="00EA6EC0"/>
    <w:rsid w:val="00EE1090"/>
    <w:rsid w:val="00F0119D"/>
    <w:rsid w:val="00FD17A6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9CE48"/>
  <w15:chartTrackingRefBased/>
  <w15:docId w15:val="{6CE104F3-52F5-45D8-9B11-2713AD15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ewNewNewNewNewNewNew">
    <w:name w:val="正文 New New New New New New New New"/>
    <w:qFormat/>
    <w:rsid w:val="00FD17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EE109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9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928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9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92809"/>
    <w:rPr>
      <w:sz w:val="18"/>
      <w:szCs w:val="18"/>
    </w:rPr>
  </w:style>
  <w:style w:type="character" w:styleId="a9">
    <w:name w:val="Hyperlink"/>
    <w:basedOn w:val="a0"/>
    <w:uiPriority w:val="99"/>
    <w:unhideWhenUsed/>
    <w:rsid w:val="00040C5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wen@jlaepci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7E57-FB6B-4600-B5BE-ECA32092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傈彦</dc:creator>
  <cp:keywords/>
  <dc:description/>
  <cp:lastModifiedBy>lenovo</cp:lastModifiedBy>
  <cp:revision>31</cp:revision>
  <dcterms:created xsi:type="dcterms:W3CDTF">2020-05-29T04:41:00Z</dcterms:created>
  <dcterms:modified xsi:type="dcterms:W3CDTF">2020-08-27T02:46:00Z</dcterms:modified>
</cp:coreProperties>
</file>